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2815CD" w:rsidRDefault="002815CD" w:rsidP="002815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2815CD">
        <w:rPr>
          <w:rFonts w:ascii="Arial" w:hAnsi="Arial" w:cs="Arial"/>
          <w:b/>
          <w:sz w:val="18"/>
          <w:szCs w:val="18"/>
        </w:rPr>
        <w:t>Introducción</w:t>
      </w:r>
    </w:p>
    <w:p w:rsidR="002815CD" w:rsidRPr="00EF2519" w:rsidRDefault="002815CD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2815CD" w:rsidRPr="005061F3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6F0BF2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lastRenderedPageBreak/>
        <w:t>Información Pres</w:t>
      </w:r>
      <w:r w:rsidR="002815CD">
        <w:rPr>
          <w:rFonts w:ascii="Arial" w:hAnsi="Arial" w:cs="Arial"/>
          <w:b/>
          <w:sz w:val="18"/>
          <w:szCs w:val="18"/>
        </w:rPr>
        <w:t>upuestal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Origen y Aplicación de Recursos Trimestral</w:t>
      </w:r>
    </w:p>
    <w:p w:rsidR="006D3565" w:rsidRDefault="006D3565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Origen y Aplicación de Recursos 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Posición Financiera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por Cobrar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Anticip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roveedor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s en Administración a Cuentas de Tercer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siv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ráfica de Situación Financiera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6D3565" w:rsidRDefault="006D3565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6D3565" w:rsidRDefault="006D3565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ones Patrimonia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 de Modificación del Resultado de Ejercicios Anterior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t>Formatos de Ley de Disciplina Financiera</w:t>
      </w:r>
    </w:p>
    <w:p w:rsidR="002815CD" w:rsidRPr="0010497C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E0" w:rsidRDefault="006F10E0" w:rsidP="00EA5418">
      <w:pPr>
        <w:spacing w:after="0" w:line="240" w:lineRule="auto"/>
      </w:pPr>
      <w:r>
        <w:separator/>
      </w:r>
    </w:p>
  </w:endnote>
  <w:endnote w:type="continuationSeparator" w:id="0">
    <w:p w:rsidR="006F10E0" w:rsidRDefault="006F10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506B4" w:rsidRPr="009506B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506B4" w:rsidRPr="009506B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E0" w:rsidRDefault="006F10E0" w:rsidP="00EA5418">
      <w:pPr>
        <w:spacing w:after="0" w:line="240" w:lineRule="auto"/>
      </w:pPr>
      <w:r>
        <w:separator/>
      </w:r>
    </w:p>
  </w:footnote>
  <w:footnote w:type="continuationSeparator" w:id="0">
    <w:p w:rsidR="006F10E0" w:rsidRDefault="006F10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61D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61D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0F768240"/>
    <w:lvl w:ilvl="0" w:tplc="426C8B3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646D9"/>
    <w:rsid w:val="001845F5"/>
    <w:rsid w:val="001B1B72"/>
    <w:rsid w:val="001D6C2C"/>
    <w:rsid w:val="0024398C"/>
    <w:rsid w:val="002623A4"/>
    <w:rsid w:val="00276526"/>
    <w:rsid w:val="002815CD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61D5B"/>
    <w:rsid w:val="00372F40"/>
    <w:rsid w:val="00374DDE"/>
    <w:rsid w:val="003A2C21"/>
    <w:rsid w:val="003D5DBF"/>
    <w:rsid w:val="003E7FD0"/>
    <w:rsid w:val="0044253C"/>
    <w:rsid w:val="00466A11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61474"/>
    <w:rsid w:val="0069332B"/>
    <w:rsid w:val="006B729B"/>
    <w:rsid w:val="006D3565"/>
    <w:rsid w:val="006E6B8E"/>
    <w:rsid w:val="006E77DD"/>
    <w:rsid w:val="006F0BF2"/>
    <w:rsid w:val="006F10E0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A6E4D"/>
    <w:rsid w:val="008B0017"/>
    <w:rsid w:val="008C3575"/>
    <w:rsid w:val="008D4272"/>
    <w:rsid w:val="008E3652"/>
    <w:rsid w:val="00914208"/>
    <w:rsid w:val="00933333"/>
    <w:rsid w:val="009506B4"/>
    <w:rsid w:val="009508C9"/>
    <w:rsid w:val="00952E76"/>
    <w:rsid w:val="009D076A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32708"/>
    <w:rsid w:val="00E518A9"/>
    <w:rsid w:val="00E623C3"/>
    <w:rsid w:val="00E64B2D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6347-A532-4C0C-8FA5-E7D7D434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</cp:revision>
  <cp:lastPrinted>2018-04-05T17:29:00Z</cp:lastPrinted>
  <dcterms:created xsi:type="dcterms:W3CDTF">2019-10-03T15:28:00Z</dcterms:created>
  <dcterms:modified xsi:type="dcterms:W3CDTF">2019-10-03T15:28:00Z</dcterms:modified>
</cp:coreProperties>
</file>